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AC5B6A" w:rsidRDefault="003C223C" w:rsidP="003C223C">
      <w:pPr>
        <w:jc w:val="right"/>
      </w:pPr>
      <w:r w:rsidRPr="00AC5B6A">
        <w:t xml:space="preserve">Załącznik Nr </w:t>
      </w:r>
      <w:r>
        <w:t>2</w:t>
      </w:r>
      <w:r w:rsidRPr="00AC5B6A">
        <w:t xml:space="preserve"> </w:t>
      </w:r>
    </w:p>
    <w:p w:rsidR="003C223C" w:rsidRPr="00AC5B6A" w:rsidRDefault="003C223C" w:rsidP="003C223C">
      <w:pPr>
        <w:jc w:val="right"/>
      </w:pPr>
      <w:r w:rsidRPr="00AC5B6A">
        <w:t xml:space="preserve">do Ogłoszenia o zamówieniu 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AC5B6A">
        <w:rPr>
          <w:bCs/>
          <w:color w:val="000000"/>
        </w:rPr>
        <w:t>Nr 1300-OP.261.2.</w:t>
      </w:r>
      <w:r w:rsidR="00140043">
        <w:rPr>
          <w:bCs/>
          <w:color w:val="000000"/>
        </w:rPr>
        <w:t>1</w:t>
      </w:r>
      <w:r w:rsidRPr="00AC5B6A">
        <w:rPr>
          <w:bCs/>
          <w:color w:val="000000"/>
        </w:rPr>
        <w:t>.201</w:t>
      </w:r>
      <w:r w:rsidR="00140043">
        <w:rPr>
          <w:bCs/>
          <w:color w:val="000000"/>
        </w:rPr>
        <w:t>8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3C223C" w:rsidRPr="003C223C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całości przedmiotu zamówienia w zakresie określonym w zapytaniu oraz wzorze umowy, za cenę netto …………………………………… zł, a wraz z należnym podatkiem VAT w wysokości …………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Pr="009D2BC5">
        <w:rPr>
          <w:rFonts w:ascii="Times New Roman" w:hAnsi="Times New Roman"/>
          <w:sz w:val="24"/>
          <w:szCs w:val="24"/>
        </w:rPr>
        <w:t>…………………</w:t>
      </w:r>
      <w:r w:rsidR="00140511">
        <w:rPr>
          <w:rFonts w:ascii="Times New Roman" w:hAnsi="Times New Roman"/>
          <w:sz w:val="24"/>
          <w:szCs w:val="24"/>
        </w:rPr>
        <w:t>.</w:t>
      </w:r>
      <w:r w:rsidRPr="009D2BC5">
        <w:rPr>
          <w:rFonts w:ascii="Times New Roman" w:hAnsi="Times New Roman"/>
          <w:sz w:val="24"/>
          <w:szCs w:val="24"/>
        </w:rPr>
        <w:t xml:space="preserve">……………… zł.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269" w:rsidRPr="00406269" w:rsidRDefault="00406269" w:rsidP="00406269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406269" w:rsidRPr="00406269" w:rsidRDefault="00406269" w:rsidP="00406269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i/>
          <w:color w:val="000000"/>
        </w:rPr>
      </w:pPr>
      <w:r w:rsidRPr="00406269">
        <w:rPr>
          <w:color w:val="000000"/>
        </w:rPr>
        <w:t>Oświadczamy, że termin wykonania pojedynczej usługi tłumaczenia wynosi: ……… dni roboczych</w:t>
      </w:r>
      <w:r>
        <w:rPr>
          <w:color w:val="000000"/>
        </w:rPr>
        <w:t xml:space="preserve">. </w:t>
      </w:r>
      <w:r w:rsidRPr="00406269">
        <w:rPr>
          <w:color w:val="000000"/>
        </w:rPr>
        <w:t xml:space="preserve">  </w:t>
      </w:r>
      <w:r>
        <w:rPr>
          <w:color w:val="000000"/>
        </w:rPr>
        <w:t xml:space="preserve">                         </w:t>
      </w:r>
      <w:r w:rsidRPr="00406269">
        <w:rPr>
          <w:color w:val="000000"/>
        </w:rPr>
        <w:t xml:space="preserve">                                                          </w:t>
      </w:r>
      <w:r w:rsidRPr="00406269">
        <w:rPr>
          <w:i/>
          <w:color w:val="000000"/>
        </w:rPr>
        <w:t>(maksymalnie 7 dni roboczych)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 xml:space="preserve"> Załącznikami do niniejszego formularza oferty stanowiącymi integralną część oferty są:</w:t>
      </w:r>
    </w:p>
    <w:p w:rsidR="000209CC" w:rsidRPr="006E5D5A" w:rsidRDefault="009D2BC5" w:rsidP="000209CC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 - Formularz cenowy </w:t>
            </w:r>
          </w:p>
        </w:tc>
      </w:tr>
      <w:tr w:rsidR="000209CC" w:rsidRPr="00A055DE" w:rsidTr="001D6F6B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Cena 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brutto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6D49F7" w:rsidRPr="00A055DE" w:rsidTr="00381A19">
        <w:trPr>
          <w:trHeight w:val="6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4975ED" w:rsidRDefault="006D49F7" w:rsidP="004C001C">
            <w:pPr>
              <w:jc w:val="center"/>
              <w:rPr>
                <w:rFonts w:ascii="Arial CE" w:hAnsi="Arial CE" w:cs="Arial CE"/>
              </w:rPr>
            </w:pPr>
            <w:r w:rsidRPr="004975ED">
              <w:rPr>
                <w:rFonts w:ascii="Arial CE" w:hAnsi="Arial CE" w:cs="Arial CE"/>
              </w:rPr>
              <w:t>1</w:t>
            </w:r>
          </w:p>
          <w:p w:rsidR="006D49F7" w:rsidRPr="004975ED" w:rsidRDefault="006D49F7" w:rsidP="004C001C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4975ED" w:rsidRDefault="006D49F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emiecki</w:t>
            </w:r>
          </w:p>
          <w:p w:rsidR="006D49F7" w:rsidRPr="004975ED" w:rsidRDefault="006D49F7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1A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kra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54E74" w:rsidRPr="00A055DE" w:rsidTr="00381A19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E" w:rsidRPr="004975ED" w:rsidRDefault="00254E74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81A19">
              <w:rPr>
                <w:rFonts w:ascii="Arial" w:hAnsi="Arial" w:cs="Arial"/>
                <w:color w:val="000000" w:themeColor="text1"/>
              </w:rPr>
              <w:t>Czeski</w:t>
            </w:r>
            <w:r w:rsidRPr="004975ED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4975ED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Grecki</w:t>
            </w:r>
          </w:p>
          <w:p w:rsidR="004975ED" w:rsidRPr="004975ED" w:rsidRDefault="004975ED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łowe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381A1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381A19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81A19" w:rsidRPr="00A055DE" w:rsidTr="001D6F6B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81A19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C001C" w:rsidRDefault="00381A19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F6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4975ED" w:rsidRDefault="001D6F6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A19" w:rsidRDefault="00381A19" w:rsidP="00381A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D6F6B" w:rsidRPr="00381A19" w:rsidRDefault="00381A19" w:rsidP="00381A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81A19">
              <w:rPr>
                <w:rFonts w:ascii="Arial" w:hAnsi="Arial" w:cs="Arial"/>
                <w:b/>
                <w:color w:val="000000" w:themeColor="text1"/>
              </w:rPr>
              <w:t>3401</w:t>
            </w:r>
          </w:p>
          <w:p w:rsidR="001D6F6B" w:rsidRPr="00A055DE" w:rsidRDefault="001D6F6B" w:rsidP="00381A1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F6B" w:rsidRPr="004C001C" w:rsidRDefault="001D6F6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975ED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4975ED" w:rsidRPr="00A055DE" w:rsidRDefault="004975ED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 w:rsidR="001D6F6B"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975ED" w:rsidRPr="00A055DE" w:rsidRDefault="004975ED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43" w:rsidRDefault="00140043" w:rsidP="00140511">
      <w:r>
        <w:separator/>
      </w:r>
    </w:p>
  </w:endnote>
  <w:endnote w:type="continuationSeparator" w:id="0">
    <w:p w:rsidR="00140043" w:rsidRDefault="00140043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43" w:rsidRDefault="00140043" w:rsidP="00140511">
      <w:r>
        <w:separator/>
      </w:r>
    </w:p>
  </w:footnote>
  <w:footnote w:type="continuationSeparator" w:id="0">
    <w:p w:rsidR="00140043" w:rsidRDefault="00140043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25"/>
  </w:num>
  <w:num w:numId="2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D0346"/>
    <w:rsid w:val="000E0BBF"/>
    <w:rsid w:val="000E1B71"/>
    <w:rsid w:val="000E6521"/>
    <w:rsid w:val="000F3AAC"/>
    <w:rsid w:val="00104219"/>
    <w:rsid w:val="001054E9"/>
    <w:rsid w:val="00110577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2019D8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230B7"/>
    <w:rsid w:val="00427671"/>
    <w:rsid w:val="00447968"/>
    <w:rsid w:val="00447E31"/>
    <w:rsid w:val="00455C08"/>
    <w:rsid w:val="00462AB3"/>
    <w:rsid w:val="00463E00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21E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CE8"/>
    <w:rsid w:val="009977D9"/>
    <w:rsid w:val="009A21D0"/>
    <w:rsid w:val="009A2F79"/>
    <w:rsid w:val="009A3D43"/>
    <w:rsid w:val="009C5CD9"/>
    <w:rsid w:val="009C637B"/>
    <w:rsid w:val="009D2BC5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4C6B"/>
    <w:rsid w:val="00AD6882"/>
    <w:rsid w:val="00AD697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3C52"/>
    <w:rsid w:val="00C57262"/>
    <w:rsid w:val="00C67ACC"/>
    <w:rsid w:val="00C71F57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00A7-0195-41B9-A084-84CDDC3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239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9</cp:revision>
  <cp:lastPrinted>2018-01-04T11:18:00Z</cp:lastPrinted>
  <dcterms:created xsi:type="dcterms:W3CDTF">2017-11-24T12:21:00Z</dcterms:created>
  <dcterms:modified xsi:type="dcterms:W3CDTF">2018-01-04T12:02:00Z</dcterms:modified>
</cp:coreProperties>
</file>